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F97121" w:rsidP="007A05A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April 13</w:t>
                                  </w:r>
                                  <w:r w:rsidR="00314871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527153" w:rsidRDefault="00A459C4" w:rsidP="006E73C8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In Person: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>1900 E. 9</w:t>
                                  </w:r>
                                  <w:r w:rsidR="00293EA1" w:rsidRPr="00293EA1">
                                    <w:rPr>
                                      <w:rFonts w:ascii="Verdana" w:hAnsi="Verdana"/>
                                      <w:vertAlign w:val="superscript"/>
                                    </w:rPr>
                                    <w:t>th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 St.</w:t>
                                  </w:r>
                                  <w:r w:rsidR="00B523F6" w:rsidRPr="00EC6118">
                                    <w:rPr>
                                      <w:rFonts w:ascii="Verdana" w:hAnsi="Verdana"/>
                                    </w:rPr>
                                    <w:t>, Wichita</w:t>
                                  </w:r>
                                  <w:r w:rsidR="00110333" w:rsidRPr="00EC6118">
                                    <w:rPr>
                                      <w:rFonts w:ascii="Verdana" w:hAnsi="Verdana"/>
                                    </w:rPr>
                                    <w:t>, KS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; Louis Pasteur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bookmarkStart w:id="6" w:name="_GoBack"/>
                                        <w:bookmarkEnd w:id="6"/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Pr="0076615E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   Introductions</w:t>
                                        </w:r>
                                      </w:p>
                                      <w:p w:rsidR="0076615E" w:rsidRPr="0076615E" w:rsidRDefault="0076615E" w:rsidP="001F7DF4">
                                        <w:pPr>
                                          <w:pStyle w:val="ListParagraph"/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1F2D41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Old Business-</w:t>
                                        </w:r>
                                      </w:p>
                                      <w:p w:rsidR="00486E39" w:rsidRDefault="00293CAC" w:rsidP="00CC6191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467C0A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BD522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F97121">
                                          <w:rPr>
                                            <w:rFonts w:ascii="Verdana" w:hAnsi="Verdana"/>
                                          </w:rPr>
                                          <w:t>March</w:t>
                                        </w:r>
                                        <w:r w:rsidR="003F0F83">
                                          <w:rPr>
                                            <w:rFonts w:ascii="Verdana" w:hAnsi="Verdana"/>
                                          </w:rPr>
                                          <w:t xml:space="preserve"> 9</w:t>
                                        </w:r>
                                        <w:r w:rsidR="00F21F26">
                                          <w:rPr>
                                            <w:rFonts w:ascii="Verdana" w:hAnsi="Verdana"/>
                                          </w:rPr>
                                          <w:t>,</w:t>
                                        </w:r>
                                        <w:r w:rsidR="003938EA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619B5">
                                          <w:rPr>
                                            <w:rFonts w:ascii="Verdana" w:hAnsi="Verdana"/>
                                          </w:rPr>
                                          <w:t>2023</w:t>
                                        </w:r>
                                      </w:p>
                                      <w:p w:rsidR="007A05A4" w:rsidRDefault="007A05A4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 w:rsidR="002603F7"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 w:rsidR="002603F7"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965529" w:rsidRPr="00D30849" w:rsidRDefault="002603F7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</w:t>
                                        </w:r>
                                        <w:r w:rsidR="000D1193">
                                          <w:rPr>
                                            <w:rFonts w:ascii="Verdana" w:hAnsi="Verdana"/>
                                          </w:rPr>
                                          <w:t xml:space="preserve"> and Animal Outreach Progra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0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1F2D41" w:rsidP="001E02AD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 Business-</w:t>
                                        </w:r>
                                      </w:p>
                                      <w:p w:rsidR="008A64D6" w:rsidRDefault="00B12435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>Review Codes from other Jurisdictions on how to address</w:t>
                                        </w:r>
                                      </w:p>
                                      <w:p w:rsidR="00B12435" w:rsidRPr="008A64D6" w:rsidRDefault="008A64D6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nuisance animal owners</w:t>
                                        </w:r>
                                      </w:p>
                                      <w:p w:rsidR="007A05A4" w:rsidRPr="007A05A4" w:rsidRDefault="00AF18CE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</w:p>
                                      <w:p w:rsidR="00AF18CE" w:rsidRPr="007A05A4" w:rsidRDefault="00AF18CE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532C03" w:rsidRPr="004F6A91" w:rsidRDefault="002603F7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6E73C8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E73C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y 11</w:t>
                                  </w:r>
                                  <w:r w:rsidR="003601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3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  <w:p w:rsidR="003D0C6E" w:rsidRPr="005715D1" w:rsidRDefault="003D0C6E" w:rsidP="003D0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F97121" w:rsidP="007A05A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pril 13</w:t>
                            </w:r>
                            <w:r w:rsidR="003148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527153" w:rsidRDefault="00A459C4" w:rsidP="006E73C8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 Person: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>1900 E. 9</w:t>
                            </w:r>
                            <w:r w:rsidR="00293EA1" w:rsidRPr="00293EA1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 St.</w:t>
                            </w:r>
                            <w:r w:rsidR="00B523F6" w:rsidRPr="00EC6118">
                              <w:rPr>
                                <w:rFonts w:ascii="Verdana" w:hAnsi="Verdana"/>
                              </w:rPr>
                              <w:t>, Wichita</w:t>
                            </w:r>
                            <w:r w:rsidR="00110333" w:rsidRPr="00EC6118">
                              <w:rPr>
                                <w:rFonts w:ascii="Verdana" w:hAnsi="Verdana"/>
                              </w:rPr>
                              <w:t>, KS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; Louis Pasteur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13" w:name="_GoBack"/>
                                  <w:bookmarkEnd w:id="13"/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Pr="0076615E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   Introductions</w:t>
                                  </w:r>
                                </w:p>
                                <w:p w:rsidR="0076615E" w:rsidRPr="0076615E" w:rsidRDefault="0076615E" w:rsidP="001F7DF4">
                                  <w:pPr>
                                    <w:pStyle w:val="ListParagraph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1F2D41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Old Business-</w:t>
                                  </w:r>
                                </w:p>
                                <w:p w:rsidR="00486E39" w:rsidRDefault="00293CAC" w:rsidP="00CC6191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467C0A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BD522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97121">
                                    <w:rPr>
                                      <w:rFonts w:ascii="Verdana" w:hAnsi="Verdana"/>
                                    </w:rPr>
                                    <w:t>March</w:t>
                                  </w:r>
                                  <w:r w:rsidR="003F0F83">
                                    <w:rPr>
                                      <w:rFonts w:ascii="Verdana" w:hAnsi="Verdana"/>
                                    </w:rPr>
                                    <w:t xml:space="preserve"> 9</w:t>
                                  </w:r>
                                  <w:r w:rsidR="00F21F26">
                                    <w:rPr>
                                      <w:rFonts w:ascii="Verdana" w:hAnsi="Verdana"/>
                                    </w:rPr>
                                    <w:t>,</w:t>
                                  </w:r>
                                  <w:r w:rsidR="003938EA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619B5">
                                    <w:rPr>
                                      <w:rFonts w:ascii="Verdana" w:hAnsi="Verdana"/>
                                    </w:rPr>
                                    <w:t>2023</w:t>
                                  </w:r>
                                </w:p>
                                <w:p w:rsidR="007A05A4" w:rsidRDefault="007A05A4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 w:rsidR="002603F7"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 w:rsidR="002603F7"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965529" w:rsidRPr="00D30849" w:rsidRDefault="002603F7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</w:t>
                                  </w:r>
                                  <w:r w:rsidR="000D1193">
                                    <w:rPr>
                                      <w:rFonts w:ascii="Verdana" w:hAnsi="Verdana"/>
                                    </w:rPr>
                                    <w:t xml:space="preserve"> and Animal Outreach Progra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0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1F2D41" w:rsidP="001E02AD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New Business-</w:t>
                                  </w:r>
                                </w:p>
                                <w:p w:rsidR="008A64D6" w:rsidRDefault="00B12435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>Review Codes from other Jurisdictions on how to address</w:t>
                                  </w:r>
                                </w:p>
                                <w:p w:rsidR="00B12435" w:rsidRPr="008A64D6" w:rsidRDefault="008A64D6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nuisance animal owners</w:t>
                                  </w:r>
                                </w:p>
                                <w:p w:rsidR="007A05A4" w:rsidRPr="007A05A4" w:rsidRDefault="00AF18CE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</w:p>
                                <w:p w:rsidR="00AF18CE" w:rsidRPr="007A05A4" w:rsidRDefault="00AF18CE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532C03" w:rsidRPr="004F6A91" w:rsidRDefault="002603F7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6E73C8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y 11</w:t>
                            </w:r>
                            <w:r w:rsidR="003601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  <w:p w:rsidR="003D0C6E" w:rsidRPr="005715D1" w:rsidRDefault="003D0C6E" w:rsidP="003D0C6E"/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B57E29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6F36"/>
    <w:rsid w:val="005A1E30"/>
    <w:rsid w:val="005A2D0A"/>
    <w:rsid w:val="005F3E1C"/>
    <w:rsid w:val="005F60FD"/>
    <w:rsid w:val="005F6B57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3007B"/>
    <w:rsid w:val="0085580F"/>
    <w:rsid w:val="00856E2C"/>
    <w:rsid w:val="00863A0C"/>
    <w:rsid w:val="00875362"/>
    <w:rsid w:val="0089624D"/>
    <w:rsid w:val="008A0693"/>
    <w:rsid w:val="008A4B92"/>
    <w:rsid w:val="008A64D6"/>
    <w:rsid w:val="008B42F1"/>
    <w:rsid w:val="008C29FB"/>
    <w:rsid w:val="0090459D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B5F07"/>
    <w:rsid w:val="00CC6191"/>
    <w:rsid w:val="00CE6F36"/>
    <w:rsid w:val="00D1591D"/>
    <w:rsid w:val="00D30849"/>
    <w:rsid w:val="00D31FA5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42EF6"/>
    <w:rsid w:val="00F5067D"/>
    <w:rsid w:val="00F608B1"/>
    <w:rsid w:val="00F84337"/>
    <w:rsid w:val="00F9210C"/>
    <w:rsid w:val="00F97121"/>
    <w:rsid w:val="00FC6ADA"/>
    <w:rsid w:val="00FE10B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3A00C7-7284-487D-BB97-A5676F2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2</cp:revision>
  <cp:lastPrinted>2022-08-10T17:55:00Z</cp:lastPrinted>
  <dcterms:created xsi:type="dcterms:W3CDTF">2023-04-06T17:25:00Z</dcterms:created>
  <dcterms:modified xsi:type="dcterms:W3CDTF">2023-04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